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6441F" w14:textId="77777777" w:rsidR="00B804B2" w:rsidRDefault="00B804B2"/>
    <w:tbl>
      <w:tblPr>
        <w:tblW w:w="9639" w:type="dxa"/>
        <w:tblLook w:val="04A0" w:firstRow="1" w:lastRow="0" w:firstColumn="1" w:lastColumn="0" w:noHBand="0" w:noVBand="1"/>
      </w:tblPr>
      <w:tblGrid>
        <w:gridCol w:w="6199"/>
        <w:gridCol w:w="3440"/>
      </w:tblGrid>
      <w:tr w:rsidR="00A7032E" w:rsidRPr="004B3B55" w14:paraId="628DC893" w14:textId="77777777" w:rsidTr="0033418E">
        <w:tc>
          <w:tcPr>
            <w:tcW w:w="6199" w:type="dxa"/>
            <w:shd w:val="clear" w:color="auto" w:fill="auto"/>
          </w:tcPr>
          <w:p w14:paraId="72D55F40" w14:textId="2DBB2301" w:rsidR="0033418E" w:rsidRDefault="00A7032E" w:rsidP="00B87091">
            <w:pPr>
              <w:spacing w:after="0" w:line="300" w:lineRule="exact"/>
              <w:ind w:right="-100"/>
              <w:jc w:val="both"/>
              <w:rPr>
                <w:sz w:val="30"/>
                <w:szCs w:val="30"/>
              </w:rPr>
            </w:pPr>
            <w:bookmarkStart w:id="0" w:name="_Hlk219883149"/>
            <w:r>
              <w:rPr>
                <w:sz w:val="30"/>
                <w:szCs w:val="30"/>
              </w:rPr>
              <w:t xml:space="preserve">СОСТАВ </w:t>
            </w:r>
            <w:r w:rsidR="00FA00A4">
              <w:rPr>
                <w:sz w:val="30"/>
                <w:szCs w:val="30"/>
              </w:rPr>
              <w:t xml:space="preserve">заместителей Председателя Союза –   </w:t>
            </w:r>
            <w:r w:rsidR="0033418E">
              <w:rPr>
                <w:sz w:val="30"/>
                <w:szCs w:val="30"/>
              </w:rPr>
              <w:t xml:space="preserve"> </w:t>
            </w:r>
          </w:p>
          <w:p w14:paraId="273BB4B2" w14:textId="77777777" w:rsidR="00031E9A" w:rsidRDefault="004E366A" w:rsidP="00B87091">
            <w:pPr>
              <w:spacing w:after="0" w:line="300" w:lineRule="exact"/>
              <w:ind w:right="-10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полномоченных</w:t>
            </w:r>
            <w:r w:rsidR="00FA00A4">
              <w:rPr>
                <w:sz w:val="30"/>
                <w:szCs w:val="30"/>
              </w:rPr>
              <w:t xml:space="preserve"> представителей Союза </w:t>
            </w:r>
          </w:p>
          <w:p w14:paraId="3D2CAF1B" w14:textId="57425820" w:rsidR="00A7032E" w:rsidRDefault="00FA00A4" w:rsidP="00B87091">
            <w:pPr>
              <w:spacing w:after="0" w:line="300" w:lineRule="exact"/>
              <w:ind w:right="-10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в област</w:t>
            </w:r>
            <w:r w:rsidR="004E366A">
              <w:rPr>
                <w:sz w:val="30"/>
                <w:szCs w:val="30"/>
              </w:rPr>
              <w:t>я</w:t>
            </w:r>
            <w:r>
              <w:rPr>
                <w:sz w:val="30"/>
                <w:szCs w:val="30"/>
              </w:rPr>
              <w:t xml:space="preserve">х и г. </w:t>
            </w:r>
            <w:r w:rsidR="004E366A">
              <w:rPr>
                <w:sz w:val="30"/>
                <w:szCs w:val="30"/>
              </w:rPr>
              <w:t>Минске</w:t>
            </w:r>
          </w:p>
          <w:p w14:paraId="76467BDE" w14:textId="77777777" w:rsidR="00A7032E" w:rsidRDefault="00A7032E" w:rsidP="00B87091">
            <w:pPr>
              <w:spacing w:after="0" w:line="300" w:lineRule="exact"/>
              <w:ind w:right="-100"/>
              <w:jc w:val="both"/>
              <w:rPr>
                <w:sz w:val="30"/>
                <w:szCs w:val="30"/>
              </w:rPr>
            </w:pPr>
          </w:p>
          <w:p w14:paraId="090AEFE2" w14:textId="77777777" w:rsidR="00A7032E" w:rsidRPr="004B3B55" w:rsidRDefault="00A7032E" w:rsidP="00B87091">
            <w:pPr>
              <w:spacing w:after="0" w:line="300" w:lineRule="exact"/>
              <w:ind w:right="-100"/>
              <w:jc w:val="both"/>
              <w:rPr>
                <w:sz w:val="30"/>
                <w:szCs w:val="30"/>
              </w:rPr>
            </w:pPr>
          </w:p>
        </w:tc>
        <w:tc>
          <w:tcPr>
            <w:tcW w:w="3440" w:type="dxa"/>
            <w:shd w:val="clear" w:color="auto" w:fill="auto"/>
          </w:tcPr>
          <w:p w14:paraId="03A16AE0" w14:textId="77777777" w:rsidR="00A7032E" w:rsidRPr="004B3B55" w:rsidRDefault="00A7032E" w:rsidP="00B87091">
            <w:pPr>
              <w:spacing w:after="0"/>
              <w:jc w:val="both"/>
              <w:rPr>
                <w:sz w:val="30"/>
                <w:szCs w:val="30"/>
              </w:rPr>
            </w:pPr>
          </w:p>
        </w:tc>
      </w:tr>
    </w:tbl>
    <w:tbl>
      <w:tblPr>
        <w:tblStyle w:val="a3"/>
        <w:tblW w:w="10065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827"/>
        <w:gridCol w:w="5528"/>
      </w:tblGrid>
      <w:tr w:rsidR="00A7032E" w:rsidRPr="00832C31" w14:paraId="681EFA4D" w14:textId="77777777" w:rsidTr="0033418E">
        <w:trPr>
          <w:trHeight w:val="662"/>
        </w:trPr>
        <w:tc>
          <w:tcPr>
            <w:tcW w:w="710" w:type="dxa"/>
          </w:tcPr>
          <w:p w14:paraId="18175BF5" w14:textId="77777777" w:rsidR="00A7032E" w:rsidRPr="00832C31" w:rsidRDefault="00A7032E" w:rsidP="00A7032E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33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14:paraId="532F7C2D" w14:textId="77777777" w:rsidR="00A7032E" w:rsidRDefault="00A7032E" w:rsidP="00B87091">
            <w:pPr>
              <w:ind w:left="33"/>
              <w:rPr>
                <w:szCs w:val="28"/>
              </w:rPr>
            </w:pPr>
            <w:r w:rsidRPr="00832C31">
              <w:rPr>
                <w:szCs w:val="28"/>
              </w:rPr>
              <w:t xml:space="preserve">Вабищевич </w:t>
            </w:r>
          </w:p>
          <w:p w14:paraId="5FBBB0B3" w14:textId="77777777" w:rsidR="00A7032E" w:rsidRPr="00832C31" w:rsidRDefault="00A7032E" w:rsidP="00B87091">
            <w:pPr>
              <w:ind w:left="33"/>
              <w:rPr>
                <w:szCs w:val="28"/>
              </w:rPr>
            </w:pPr>
            <w:r w:rsidRPr="00832C31">
              <w:rPr>
                <w:szCs w:val="28"/>
              </w:rPr>
              <w:t>Владимир Федорович</w:t>
            </w:r>
          </w:p>
        </w:tc>
        <w:tc>
          <w:tcPr>
            <w:tcW w:w="5528" w:type="dxa"/>
            <w:shd w:val="clear" w:color="auto" w:fill="auto"/>
          </w:tcPr>
          <w:p w14:paraId="1AE5677E" w14:textId="77777777" w:rsidR="00A7032E" w:rsidRDefault="00A7032E" w:rsidP="00E91055">
            <w:pPr>
              <w:ind w:left="33"/>
              <w:jc w:val="both"/>
              <w:rPr>
                <w:szCs w:val="28"/>
              </w:rPr>
            </w:pPr>
            <w:r w:rsidRPr="004C65F7">
              <w:rPr>
                <w:szCs w:val="28"/>
              </w:rPr>
              <w:t>генеральный директор государственного объединения «Брестоблсельстрой»</w:t>
            </w:r>
          </w:p>
          <w:p w14:paraId="3E76A183" w14:textId="219637BF" w:rsidR="00D00EAA" w:rsidRPr="004C65F7" w:rsidRDefault="00D00EAA" w:rsidP="00E91055">
            <w:pPr>
              <w:ind w:left="33"/>
              <w:jc w:val="both"/>
              <w:rPr>
                <w:szCs w:val="28"/>
              </w:rPr>
            </w:pPr>
          </w:p>
        </w:tc>
      </w:tr>
      <w:tr w:rsidR="00A7032E" w:rsidRPr="00832C31" w14:paraId="68F0D44C" w14:textId="77777777" w:rsidTr="0033418E">
        <w:trPr>
          <w:trHeight w:val="605"/>
        </w:trPr>
        <w:tc>
          <w:tcPr>
            <w:tcW w:w="710" w:type="dxa"/>
          </w:tcPr>
          <w:p w14:paraId="7F0B817E" w14:textId="77777777" w:rsidR="00A7032E" w:rsidRPr="00832C31" w:rsidRDefault="00A7032E" w:rsidP="00A7032E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33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14:paraId="7773C079" w14:textId="77777777" w:rsidR="00A7032E" w:rsidRDefault="00A7032E" w:rsidP="00B87091">
            <w:pPr>
              <w:ind w:left="33"/>
              <w:rPr>
                <w:szCs w:val="28"/>
              </w:rPr>
            </w:pPr>
            <w:r w:rsidRPr="00832C31">
              <w:rPr>
                <w:szCs w:val="28"/>
              </w:rPr>
              <w:t>Гонтарева</w:t>
            </w:r>
          </w:p>
          <w:p w14:paraId="2EABCBFB" w14:textId="77777777" w:rsidR="00A7032E" w:rsidRPr="00832C31" w:rsidRDefault="00A7032E" w:rsidP="00B87091">
            <w:pPr>
              <w:ind w:left="33"/>
              <w:rPr>
                <w:szCs w:val="28"/>
              </w:rPr>
            </w:pPr>
            <w:r w:rsidRPr="00832C31">
              <w:rPr>
                <w:szCs w:val="28"/>
              </w:rPr>
              <w:t>Ирина Александровна</w:t>
            </w:r>
          </w:p>
        </w:tc>
        <w:tc>
          <w:tcPr>
            <w:tcW w:w="5528" w:type="dxa"/>
          </w:tcPr>
          <w:p w14:paraId="46D76B54" w14:textId="77777777" w:rsidR="00A7032E" w:rsidRDefault="00A7032E" w:rsidP="00E91055">
            <w:pPr>
              <w:ind w:left="33"/>
              <w:jc w:val="both"/>
              <w:rPr>
                <w:szCs w:val="28"/>
              </w:rPr>
            </w:pPr>
            <w:r w:rsidRPr="00832C31">
              <w:rPr>
                <w:szCs w:val="28"/>
              </w:rPr>
              <w:t>председатель комитета строительства и инвестиций Мингорисполкома</w:t>
            </w:r>
          </w:p>
          <w:p w14:paraId="0FBD36ED" w14:textId="67E7E8B6" w:rsidR="00246A01" w:rsidRPr="00832C31" w:rsidRDefault="00246A01" w:rsidP="00E91055">
            <w:pPr>
              <w:ind w:left="33"/>
              <w:jc w:val="both"/>
              <w:rPr>
                <w:szCs w:val="28"/>
              </w:rPr>
            </w:pPr>
          </w:p>
        </w:tc>
      </w:tr>
      <w:tr w:rsidR="00A7032E" w:rsidRPr="00832C31" w14:paraId="4719442E" w14:textId="77777777" w:rsidTr="0033418E">
        <w:trPr>
          <w:trHeight w:val="842"/>
        </w:trPr>
        <w:tc>
          <w:tcPr>
            <w:tcW w:w="710" w:type="dxa"/>
          </w:tcPr>
          <w:p w14:paraId="7423FADD" w14:textId="77777777" w:rsidR="00A7032E" w:rsidRPr="00832C31" w:rsidRDefault="00A7032E" w:rsidP="00A7032E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33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14:paraId="235BE3FA" w14:textId="77777777" w:rsidR="00A7032E" w:rsidRDefault="00A7032E" w:rsidP="00B87091">
            <w:pPr>
              <w:ind w:left="33"/>
              <w:rPr>
                <w:szCs w:val="28"/>
              </w:rPr>
            </w:pPr>
            <w:r w:rsidRPr="00832C31">
              <w:rPr>
                <w:szCs w:val="28"/>
              </w:rPr>
              <w:t xml:space="preserve">Горбачев </w:t>
            </w:r>
          </w:p>
          <w:p w14:paraId="1745B2AF" w14:textId="77777777" w:rsidR="00A7032E" w:rsidRPr="00832C31" w:rsidRDefault="00A7032E" w:rsidP="00B87091">
            <w:pPr>
              <w:ind w:left="33"/>
              <w:rPr>
                <w:szCs w:val="28"/>
              </w:rPr>
            </w:pPr>
            <w:r w:rsidRPr="00832C31">
              <w:rPr>
                <w:szCs w:val="28"/>
              </w:rPr>
              <w:t>Владимир Владимирович</w:t>
            </w:r>
          </w:p>
        </w:tc>
        <w:tc>
          <w:tcPr>
            <w:tcW w:w="5528" w:type="dxa"/>
          </w:tcPr>
          <w:p w14:paraId="52BB427C" w14:textId="77777777" w:rsidR="00D00EAA" w:rsidRDefault="00A7032E" w:rsidP="00D00EAA">
            <w:pPr>
              <w:ind w:left="33"/>
              <w:jc w:val="both"/>
              <w:rPr>
                <w:szCs w:val="28"/>
              </w:rPr>
            </w:pPr>
            <w:r w:rsidRPr="004C65F7">
              <w:rPr>
                <w:szCs w:val="28"/>
              </w:rPr>
              <w:t>директор государственного предприятия «Госстройэкспертиза по Гомельской области»</w:t>
            </w:r>
          </w:p>
          <w:p w14:paraId="67E49447" w14:textId="0BF1B50C" w:rsidR="00246A01" w:rsidRPr="004C65F7" w:rsidRDefault="00246A01" w:rsidP="00D00EAA">
            <w:pPr>
              <w:ind w:left="33"/>
              <w:jc w:val="both"/>
              <w:rPr>
                <w:szCs w:val="28"/>
              </w:rPr>
            </w:pPr>
          </w:p>
        </w:tc>
      </w:tr>
      <w:tr w:rsidR="00A7032E" w:rsidRPr="001E1549" w14:paraId="15F7828E" w14:textId="77777777" w:rsidTr="0033418E">
        <w:trPr>
          <w:trHeight w:val="920"/>
        </w:trPr>
        <w:tc>
          <w:tcPr>
            <w:tcW w:w="710" w:type="dxa"/>
          </w:tcPr>
          <w:p w14:paraId="2C899652" w14:textId="77777777" w:rsidR="00A7032E" w:rsidRPr="00832C31" w:rsidRDefault="00A7032E" w:rsidP="00A7032E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33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14:paraId="35588515" w14:textId="77777777" w:rsidR="00A7032E" w:rsidRPr="00402DBA" w:rsidRDefault="00A7032E" w:rsidP="00B87091">
            <w:pPr>
              <w:ind w:left="33"/>
              <w:rPr>
                <w:szCs w:val="28"/>
              </w:rPr>
            </w:pPr>
            <w:r w:rsidRPr="00402DBA">
              <w:rPr>
                <w:szCs w:val="28"/>
              </w:rPr>
              <w:t xml:space="preserve">Дешко </w:t>
            </w:r>
          </w:p>
          <w:p w14:paraId="1FF64070" w14:textId="77777777" w:rsidR="00A7032E" w:rsidRPr="00402DBA" w:rsidRDefault="00A7032E" w:rsidP="00B87091">
            <w:pPr>
              <w:ind w:left="33"/>
              <w:rPr>
                <w:szCs w:val="28"/>
              </w:rPr>
            </w:pPr>
            <w:r w:rsidRPr="00402DBA">
              <w:rPr>
                <w:szCs w:val="28"/>
              </w:rPr>
              <w:t xml:space="preserve">Владимир Иосифович </w:t>
            </w:r>
          </w:p>
          <w:p w14:paraId="4512B8F1" w14:textId="77777777" w:rsidR="00A7032E" w:rsidRPr="00402DBA" w:rsidRDefault="00A7032E" w:rsidP="00B87091">
            <w:pPr>
              <w:ind w:left="33"/>
              <w:rPr>
                <w:szCs w:val="28"/>
              </w:rPr>
            </w:pPr>
          </w:p>
        </w:tc>
        <w:tc>
          <w:tcPr>
            <w:tcW w:w="5528" w:type="dxa"/>
          </w:tcPr>
          <w:p w14:paraId="7A4DCE7D" w14:textId="0C235DDE" w:rsidR="00246A01" w:rsidRPr="00402DBA" w:rsidRDefault="00A7032E" w:rsidP="00FE0622">
            <w:pPr>
              <w:ind w:left="33"/>
              <w:jc w:val="both"/>
              <w:rPr>
                <w:szCs w:val="28"/>
              </w:rPr>
            </w:pPr>
            <w:bookmarkStart w:id="1" w:name="_Hlk158821377"/>
            <w:r w:rsidRPr="00402DBA">
              <w:rPr>
                <w:szCs w:val="28"/>
              </w:rPr>
              <w:t xml:space="preserve">директор </w:t>
            </w:r>
            <w:r w:rsidR="00246A01">
              <w:rPr>
                <w:szCs w:val="28"/>
              </w:rPr>
              <w:t>УП</w:t>
            </w:r>
            <w:r w:rsidRPr="00402DBA">
              <w:rPr>
                <w:szCs w:val="28"/>
              </w:rPr>
              <w:t xml:space="preserve"> «Институт Гродногражданпроект»</w:t>
            </w:r>
            <w:bookmarkEnd w:id="1"/>
          </w:p>
        </w:tc>
      </w:tr>
      <w:tr w:rsidR="00A7032E" w:rsidRPr="00832C31" w14:paraId="22C29804" w14:textId="77777777" w:rsidTr="0033418E">
        <w:trPr>
          <w:trHeight w:val="867"/>
        </w:trPr>
        <w:tc>
          <w:tcPr>
            <w:tcW w:w="710" w:type="dxa"/>
          </w:tcPr>
          <w:p w14:paraId="5F3A6EA9" w14:textId="77777777" w:rsidR="00A7032E" w:rsidRPr="00832C31" w:rsidRDefault="00A7032E" w:rsidP="00A7032E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33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14:paraId="5FB43F68" w14:textId="77777777" w:rsidR="00A7032E" w:rsidRPr="004C65F7" w:rsidRDefault="00A7032E" w:rsidP="00B87091">
            <w:pPr>
              <w:ind w:left="33"/>
              <w:rPr>
                <w:szCs w:val="28"/>
              </w:rPr>
            </w:pPr>
            <w:r w:rsidRPr="004C65F7">
              <w:rPr>
                <w:szCs w:val="28"/>
              </w:rPr>
              <w:t xml:space="preserve">Мирчук </w:t>
            </w:r>
          </w:p>
          <w:p w14:paraId="20F155D8" w14:textId="77777777" w:rsidR="00A7032E" w:rsidRPr="004C65F7" w:rsidRDefault="00A7032E" w:rsidP="00B87091">
            <w:pPr>
              <w:ind w:left="33"/>
              <w:rPr>
                <w:i/>
                <w:iCs/>
                <w:szCs w:val="28"/>
              </w:rPr>
            </w:pPr>
            <w:r w:rsidRPr="004C65F7">
              <w:rPr>
                <w:szCs w:val="28"/>
              </w:rPr>
              <w:t>Анатолий Васильевич</w:t>
            </w:r>
          </w:p>
        </w:tc>
        <w:tc>
          <w:tcPr>
            <w:tcW w:w="5528" w:type="dxa"/>
          </w:tcPr>
          <w:p w14:paraId="657709DF" w14:textId="1A07FA47" w:rsidR="00246A01" w:rsidRPr="004C65F7" w:rsidRDefault="00A7032E" w:rsidP="00FE0622">
            <w:pPr>
              <w:ind w:left="33"/>
              <w:jc w:val="both"/>
              <w:rPr>
                <w:szCs w:val="28"/>
              </w:rPr>
            </w:pPr>
            <w:r w:rsidRPr="004C65F7">
              <w:rPr>
                <w:szCs w:val="28"/>
              </w:rPr>
              <w:t>управляющий ОАО «Борисовжилстрой»</w:t>
            </w:r>
          </w:p>
        </w:tc>
      </w:tr>
      <w:tr w:rsidR="00A7032E" w:rsidRPr="00832C31" w14:paraId="031766AF" w14:textId="77777777" w:rsidTr="0033418E">
        <w:trPr>
          <w:trHeight w:val="559"/>
        </w:trPr>
        <w:tc>
          <w:tcPr>
            <w:tcW w:w="710" w:type="dxa"/>
          </w:tcPr>
          <w:p w14:paraId="4CC9979F" w14:textId="77777777" w:rsidR="00A7032E" w:rsidRPr="00832C31" w:rsidRDefault="00A7032E" w:rsidP="00A7032E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33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14:paraId="6CCA88AC" w14:textId="77777777" w:rsidR="00A7032E" w:rsidRDefault="00A7032E" w:rsidP="00B87091">
            <w:pPr>
              <w:shd w:val="clear" w:color="auto" w:fill="FFFFFF"/>
              <w:jc w:val="both"/>
              <w:outlineLvl w:val="0"/>
              <w:rPr>
                <w:szCs w:val="28"/>
              </w:rPr>
            </w:pPr>
            <w:r>
              <w:rPr>
                <w:szCs w:val="28"/>
              </w:rPr>
              <w:t>Панасюк</w:t>
            </w:r>
          </w:p>
          <w:p w14:paraId="30EA2D7D" w14:textId="77777777" w:rsidR="00A7032E" w:rsidRPr="00832C31" w:rsidRDefault="00A7032E" w:rsidP="00B87091">
            <w:pPr>
              <w:shd w:val="clear" w:color="auto" w:fill="FFFFFF"/>
              <w:jc w:val="both"/>
              <w:outlineLvl w:val="0"/>
              <w:rPr>
                <w:szCs w:val="28"/>
              </w:rPr>
            </w:pPr>
            <w:r>
              <w:rPr>
                <w:szCs w:val="28"/>
              </w:rPr>
              <w:t>Виталий Владимирович</w:t>
            </w:r>
          </w:p>
        </w:tc>
        <w:tc>
          <w:tcPr>
            <w:tcW w:w="5528" w:type="dxa"/>
          </w:tcPr>
          <w:p w14:paraId="7438AB61" w14:textId="77777777" w:rsidR="00A7032E" w:rsidRDefault="00A7032E" w:rsidP="00E91055">
            <w:pPr>
              <w:ind w:left="33"/>
              <w:jc w:val="both"/>
              <w:rPr>
                <w:szCs w:val="28"/>
              </w:rPr>
            </w:pPr>
            <w:r>
              <w:rPr>
                <w:szCs w:val="28"/>
              </w:rPr>
              <w:t>директор УП «Институт Витебскгражданпроект»</w:t>
            </w:r>
          </w:p>
          <w:p w14:paraId="22DFE9C1" w14:textId="6009D4E1" w:rsidR="00246A01" w:rsidRPr="00832C31" w:rsidRDefault="00246A01" w:rsidP="00E91055">
            <w:pPr>
              <w:ind w:left="33"/>
              <w:jc w:val="both"/>
              <w:rPr>
                <w:szCs w:val="28"/>
              </w:rPr>
            </w:pPr>
          </w:p>
        </w:tc>
      </w:tr>
      <w:tr w:rsidR="00A7032E" w:rsidRPr="00832C31" w14:paraId="274B5AAD" w14:textId="77777777" w:rsidTr="0033418E">
        <w:trPr>
          <w:trHeight w:val="629"/>
        </w:trPr>
        <w:tc>
          <w:tcPr>
            <w:tcW w:w="710" w:type="dxa"/>
          </w:tcPr>
          <w:p w14:paraId="1029D4B4" w14:textId="77777777" w:rsidR="00A7032E" w:rsidRPr="00832C31" w:rsidRDefault="00A7032E" w:rsidP="00A7032E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33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14:paraId="2FD1ACBF" w14:textId="77777777" w:rsidR="00A7032E" w:rsidRDefault="00A7032E" w:rsidP="00B87091">
            <w:pPr>
              <w:ind w:left="33"/>
              <w:rPr>
                <w:szCs w:val="28"/>
              </w:rPr>
            </w:pPr>
            <w:r w:rsidRPr="00832C31">
              <w:rPr>
                <w:szCs w:val="28"/>
              </w:rPr>
              <w:t xml:space="preserve">Пилипенко </w:t>
            </w:r>
          </w:p>
          <w:p w14:paraId="4A5EB326" w14:textId="77777777" w:rsidR="00A7032E" w:rsidRDefault="00A7032E" w:rsidP="00246A01">
            <w:pPr>
              <w:ind w:left="33"/>
              <w:rPr>
                <w:szCs w:val="28"/>
              </w:rPr>
            </w:pPr>
            <w:r w:rsidRPr="00832C31">
              <w:rPr>
                <w:szCs w:val="28"/>
              </w:rPr>
              <w:t>Владимир Митрофанович</w:t>
            </w:r>
          </w:p>
          <w:p w14:paraId="4B8D9131" w14:textId="37AB86CA" w:rsidR="00246A01" w:rsidRPr="00832C31" w:rsidRDefault="00246A01" w:rsidP="00246A01">
            <w:pPr>
              <w:ind w:left="33"/>
              <w:rPr>
                <w:i/>
                <w:iCs/>
                <w:szCs w:val="28"/>
              </w:rPr>
            </w:pPr>
          </w:p>
        </w:tc>
        <w:tc>
          <w:tcPr>
            <w:tcW w:w="5528" w:type="dxa"/>
          </w:tcPr>
          <w:p w14:paraId="76E0C0A4" w14:textId="51B63176" w:rsidR="00A7032E" w:rsidRPr="00832C31" w:rsidRDefault="00A7032E" w:rsidP="00246A01">
            <w:pPr>
              <w:ind w:left="33"/>
              <w:jc w:val="both"/>
              <w:rPr>
                <w:szCs w:val="28"/>
              </w:rPr>
            </w:pPr>
            <w:bookmarkStart w:id="2" w:name="_Hlk180502605"/>
            <w:r w:rsidRPr="00832C31">
              <w:rPr>
                <w:szCs w:val="28"/>
              </w:rPr>
              <w:t xml:space="preserve">главный научный сотрудник ГП «Институт жилища </w:t>
            </w:r>
            <w:r w:rsidR="009E3CB0" w:rsidRPr="009E3CB0">
              <w:rPr>
                <w:szCs w:val="28"/>
              </w:rPr>
              <w:t>—</w:t>
            </w:r>
            <w:r w:rsidRPr="00832C31">
              <w:rPr>
                <w:szCs w:val="28"/>
              </w:rPr>
              <w:t xml:space="preserve"> НИПТИС им. </w:t>
            </w:r>
            <w:proofErr w:type="spellStart"/>
            <w:r w:rsidRPr="00832C31">
              <w:rPr>
                <w:szCs w:val="28"/>
              </w:rPr>
              <w:t>Атаева</w:t>
            </w:r>
            <w:proofErr w:type="spellEnd"/>
            <w:r w:rsidRPr="00832C31">
              <w:rPr>
                <w:szCs w:val="28"/>
              </w:rPr>
              <w:t xml:space="preserve"> С.С.»</w:t>
            </w:r>
            <w:bookmarkEnd w:id="2"/>
          </w:p>
        </w:tc>
      </w:tr>
      <w:tr w:rsidR="00AF272F" w:rsidRPr="00832C31" w14:paraId="2B54CD29" w14:textId="77777777" w:rsidTr="0033418E">
        <w:trPr>
          <w:trHeight w:val="884"/>
        </w:trPr>
        <w:tc>
          <w:tcPr>
            <w:tcW w:w="710" w:type="dxa"/>
          </w:tcPr>
          <w:p w14:paraId="7557A6EB" w14:textId="77777777" w:rsidR="00A7032E" w:rsidRPr="00832C31" w:rsidRDefault="00A7032E" w:rsidP="00A7032E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33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14:paraId="3EAB753D" w14:textId="77777777" w:rsidR="00A7032E" w:rsidRDefault="00A7032E" w:rsidP="00B87091">
            <w:pPr>
              <w:ind w:left="33"/>
              <w:rPr>
                <w:szCs w:val="28"/>
              </w:rPr>
            </w:pPr>
            <w:r w:rsidRPr="00832C31">
              <w:rPr>
                <w:szCs w:val="28"/>
              </w:rPr>
              <w:t xml:space="preserve">Якушев </w:t>
            </w:r>
          </w:p>
          <w:p w14:paraId="52BD8657" w14:textId="77777777" w:rsidR="00A7032E" w:rsidRPr="00832C31" w:rsidRDefault="00A7032E" w:rsidP="00B87091">
            <w:pPr>
              <w:ind w:left="33"/>
              <w:rPr>
                <w:szCs w:val="28"/>
              </w:rPr>
            </w:pPr>
            <w:r w:rsidRPr="00832C31">
              <w:rPr>
                <w:szCs w:val="28"/>
              </w:rPr>
              <w:t xml:space="preserve">Иван Иванович  </w:t>
            </w:r>
          </w:p>
        </w:tc>
        <w:tc>
          <w:tcPr>
            <w:tcW w:w="5528" w:type="dxa"/>
          </w:tcPr>
          <w:p w14:paraId="0C2CE21B" w14:textId="77777777" w:rsidR="00A7032E" w:rsidRDefault="00A7032E" w:rsidP="00E91055">
            <w:pPr>
              <w:ind w:left="33"/>
              <w:jc w:val="both"/>
              <w:rPr>
                <w:szCs w:val="28"/>
              </w:rPr>
            </w:pPr>
            <w:r w:rsidRPr="00832C31">
              <w:rPr>
                <w:szCs w:val="28"/>
              </w:rPr>
              <w:t xml:space="preserve">директор </w:t>
            </w:r>
            <w:r w:rsidR="00A01A05">
              <w:rPr>
                <w:szCs w:val="28"/>
              </w:rPr>
              <w:t>г</w:t>
            </w:r>
            <w:r w:rsidRPr="00832C31">
              <w:rPr>
                <w:szCs w:val="28"/>
              </w:rPr>
              <w:t xml:space="preserve">осударственного предприятия «Госстройэкспертиза по Могилевской области» </w:t>
            </w:r>
          </w:p>
          <w:p w14:paraId="4BD7A7FF" w14:textId="70872895" w:rsidR="00A01A05" w:rsidRPr="00832C31" w:rsidRDefault="00A01A05" w:rsidP="00E91055">
            <w:pPr>
              <w:ind w:left="33"/>
              <w:jc w:val="both"/>
              <w:rPr>
                <w:szCs w:val="28"/>
              </w:rPr>
            </w:pPr>
          </w:p>
        </w:tc>
      </w:tr>
      <w:bookmarkEnd w:id="0"/>
    </w:tbl>
    <w:p w14:paraId="583BEBD0" w14:textId="279BAD51" w:rsidR="00A7032E" w:rsidRDefault="00A7032E" w:rsidP="00FE0622"/>
    <w:sectPr w:rsidR="00A7032E" w:rsidSect="00C96F2D">
      <w:headerReference w:type="default" r:id="rId8"/>
      <w:footerReference w:type="default" r:id="rId9"/>
      <w:pgSz w:w="11906" w:h="16838" w:code="9"/>
      <w:pgMar w:top="851" w:right="624" w:bottom="426" w:left="1701" w:header="284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1C4CC0" w14:textId="77777777" w:rsidR="00EC7B15" w:rsidRDefault="00EC7B15" w:rsidP="003A16A3">
      <w:pPr>
        <w:spacing w:after="0"/>
      </w:pPr>
      <w:r>
        <w:separator/>
      </w:r>
    </w:p>
  </w:endnote>
  <w:endnote w:type="continuationSeparator" w:id="0">
    <w:p w14:paraId="5B276D6D" w14:textId="77777777" w:rsidR="00EC7B15" w:rsidRDefault="00EC7B15" w:rsidP="003A16A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C9159" w14:textId="3D2E4950" w:rsidR="00D770EC" w:rsidRDefault="00D770EC">
    <w:pPr>
      <w:pStyle w:val="ab"/>
      <w:jc w:val="right"/>
    </w:pPr>
  </w:p>
  <w:p w14:paraId="567D5410" w14:textId="77777777" w:rsidR="00D770EC" w:rsidRDefault="00D770E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7FD7BD" w14:textId="77777777" w:rsidR="00EC7B15" w:rsidRDefault="00EC7B15" w:rsidP="003A16A3">
      <w:pPr>
        <w:spacing w:after="0"/>
      </w:pPr>
      <w:r>
        <w:separator/>
      </w:r>
    </w:p>
  </w:footnote>
  <w:footnote w:type="continuationSeparator" w:id="0">
    <w:p w14:paraId="150C00F9" w14:textId="77777777" w:rsidR="00EC7B15" w:rsidRDefault="00EC7B15" w:rsidP="003A16A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853A3" w14:textId="77777777" w:rsidR="00B42278" w:rsidRPr="003A16A3" w:rsidRDefault="00B42278">
    <w:pPr>
      <w:pStyle w:val="a9"/>
      <w:jc w:val="center"/>
      <w:rPr>
        <w:sz w:val="20"/>
        <w:szCs w:val="20"/>
      </w:rPr>
    </w:pPr>
  </w:p>
  <w:p w14:paraId="7B2D753E" w14:textId="77777777" w:rsidR="00B42278" w:rsidRDefault="00B42278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02A84"/>
    <w:multiLevelType w:val="hybridMultilevel"/>
    <w:tmpl w:val="F23C7564"/>
    <w:lvl w:ilvl="0" w:tplc="94D08D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E144F6D"/>
    <w:multiLevelType w:val="multilevel"/>
    <w:tmpl w:val="AF1AF894"/>
    <w:lvl w:ilvl="0">
      <w:start w:val="1"/>
      <w:numFmt w:val="decimal"/>
      <w:lvlText w:val="%1."/>
      <w:lvlJc w:val="left"/>
      <w:pPr>
        <w:ind w:left="3002" w:hanging="450"/>
      </w:pPr>
      <w:rPr>
        <w:rFonts w:ascii="Times New Roman" w:eastAsiaTheme="minorHAnsi" w:hAnsi="Times New Roman" w:cstheme="minorBidi"/>
        <w:b/>
        <w:bCs/>
      </w:rPr>
    </w:lvl>
    <w:lvl w:ilvl="1">
      <w:start w:val="1"/>
      <w:numFmt w:val="decimal"/>
      <w:lvlText w:val="%2."/>
      <w:lvlJc w:val="left"/>
      <w:pPr>
        <w:ind w:left="7951" w:hanging="720"/>
      </w:pPr>
      <w:rPr>
        <w:rFonts w:ascii="Times New Roman" w:eastAsiaTheme="minorHAnsi" w:hAnsi="Times New Roman" w:cstheme="minorBidi"/>
        <w:b/>
        <w:bCs/>
      </w:rPr>
    </w:lvl>
    <w:lvl w:ilvl="2">
      <w:start w:val="1"/>
      <w:numFmt w:val="decimal"/>
      <w:lvlText w:val="%1.%2.%3."/>
      <w:lvlJc w:val="left"/>
      <w:pPr>
        <w:ind w:left="126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66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87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843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3392" w:hanging="2160"/>
      </w:pPr>
      <w:rPr>
        <w:rFonts w:hint="default"/>
      </w:rPr>
    </w:lvl>
  </w:abstractNum>
  <w:abstractNum w:abstractNumId="2" w15:restartNumberingAfterBreak="0">
    <w:nsid w:val="0EDC5309"/>
    <w:multiLevelType w:val="hybridMultilevel"/>
    <w:tmpl w:val="7924BD80"/>
    <w:lvl w:ilvl="0" w:tplc="1F06A91E">
      <w:start w:val="5"/>
      <w:numFmt w:val="decimal"/>
      <w:lvlText w:val="%1."/>
      <w:lvlJc w:val="left"/>
      <w:pPr>
        <w:ind w:left="759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8311" w:hanging="360"/>
      </w:pPr>
    </w:lvl>
    <w:lvl w:ilvl="2" w:tplc="2000001B" w:tentative="1">
      <w:start w:val="1"/>
      <w:numFmt w:val="lowerRoman"/>
      <w:lvlText w:val="%3."/>
      <w:lvlJc w:val="right"/>
      <w:pPr>
        <w:ind w:left="9031" w:hanging="180"/>
      </w:pPr>
    </w:lvl>
    <w:lvl w:ilvl="3" w:tplc="2000000F" w:tentative="1">
      <w:start w:val="1"/>
      <w:numFmt w:val="decimal"/>
      <w:lvlText w:val="%4."/>
      <w:lvlJc w:val="left"/>
      <w:pPr>
        <w:ind w:left="9751" w:hanging="360"/>
      </w:pPr>
    </w:lvl>
    <w:lvl w:ilvl="4" w:tplc="20000019" w:tentative="1">
      <w:start w:val="1"/>
      <w:numFmt w:val="lowerLetter"/>
      <w:lvlText w:val="%5."/>
      <w:lvlJc w:val="left"/>
      <w:pPr>
        <w:ind w:left="10471" w:hanging="360"/>
      </w:pPr>
    </w:lvl>
    <w:lvl w:ilvl="5" w:tplc="2000001B" w:tentative="1">
      <w:start w:val="1"/>
      <w:numFmt w:val="lowerRoman"/>
      <w:lvlText w:val="%6."/>
      <w:lvlJc w:val="right"/>
      <w:pPr>
        <w:ind w:left="11191" w:hanging="180"/>
      </w:pPr>
    </w:lvl>
    <w:lvl w:ilvl="6" w:tplc="2000000F" w:tentative="1">
      <w:start w:val="1"/>
      <w:numFmt w:val="decimal"/>
      <w:lvlText w:val="%7."/>
      <w:lvlJc w:val="left"/>
      <w:pPr>
        <w:ind w:left="11911" w:hanging="360"/>
      </w:pPr>
    </w:lvl>
    <w:lvl w:ilvl="7" w:tplc="20000019" w:tentative="1">
      <w:start w:val="1"/>
      <w:numFmt w:val="lowerLetter"/>
      <w:lvlText w:val="%8."/>
      <w:lvlJc w:val="left"/>
      <w:pPr>
        <w:ind w:left="12631" w:hanging="360"/>
      </w:pPr>
    </w:lvl>
    <w:lvl w:ilvl="8" w:tplc="2000001B" w:tentative="1">
      <w:start w:val="1"/>
      <w:numFmt w:val="lowerRoman"/>
      <w:lvlText w:val="%9."/>
      <w:lvlJc w:val="right"/>
      <w:pPr>
        <w:ind w:left="13351" w:hanging="180"/>
      </w:pPr>
    </w:lvl>
  </w:abstractNum>
  <w:abstractNum w:abstractNumId="3" w15:restartNumberingAfterBreak="0">
    <w:nsid w:val="0F72367B"/>
    <w:multiLevelType w:val="multilevel"/>
    <w:tmpl w:val="C2BC3B92"/>
    <w:lvl w:ilvl="0">
      <w:start w:val="1"/>
      <w:numFmt w:val="decimal"/>
      <w:lvlText w:val="%1."/>
      <w:lvlJc w:val="left"/>
      <w:pPr>
        <w:ind w:left="1237" w:hanging="52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174437E4"/>
    <w:multiLevelType w:val="hybridMultilevel"/>
    <w:tmpl w:val="969C46D4"/>
    <w:lvl w:ilvl="0" w:tplc="82846EDC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23620E0"/>
    <w:multiLevelType w:val="hybridMultilevel"/>
    <w:tmpl w:val="9228AB1A"/>
    <w:lvl w:ilvl="0" w:tplc="703AEB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3192C3B"/>
    <w:multiLevelType w:val="multilevel"/>
    <w:tmpl w:val="F7B0AE4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ABF1606"/>
    <w:multiLevelType w:val="hybridMultilevel"/>
    <w:tmpl w:val="86249378"/>
    <w:lvl w:ilvl="0" w:tplc="11A43C80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BAA5E3C"/>
    <w:multiLevelType w:val="hybridMultilevel"/>
    <w:tmpl w:val="4D589E3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6A46CBF"/>
    <w:multiLevelType w:val="hybridMultilevel"/>
    <w:tmpl w:val="B666FC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7557881"/>
    <w:multiLevelType w:val="multilevel"/>
    <w:tmpl w:val="7C3212D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F3D58F2"/>
    <w:multiLevelType w:val="multilevel"/>
    <w:tmpl w:val="053AFB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2" w15:restartNumberingAfterBreak="0">
    <w:nsid w:val="3FBA15F4"/>
    <w:multiLevelType w:val="hybridMultilevel"/>
    <w:tmpl w:val="B106B630"/>
    <w:lvl w:ilvl="0" w:tplc="2000000F">
      <w:start w:val="1"/>
      <w:numFmt w:val="decimal"/>
      <w:lvlText w:val="%1."/>
      <w:lvlJc w:val="left"/>
      <w:pPr>
        <w:ind w:left="1287" w:hanging="360"/>
      </w:pPr>
    </w:lvl>
    <w:lvl w:ilvl="1" w:tplc="20000019" w:tentative="1">
      <w:start w:val="1"/>
      <w:numFmt w:val="lowerLetter"/>
      <w:lvlText w:val="%2."/>
      <w:lvlJc w:val="left"/>
      <w:pPr>
        <w:ind w:left="2007" w:hanging="360"/>
      </w:pPr>
    </w:lvl>
    <w:lvl w:ilvl="2" w:tplc="2000001B" w:tentative="1">
      <w:start w:val="1"/>
      <w:numFmt w:val="lowerRoman"/>
      <w:lvlText w:val="%3."/>
      <w:lvlJc w:val="right"/>
      <w:pPr>
        <w:ind w:left="2727" w:hanging="180"/>
      </w:pPr>
    </w:lvl>
    <w:lvl w:ilvl="3" w:tplc="2000000F" w:tentative="1">
      <w:start w:val="1"/>
      <w:numFmt w:val="decimal"/>
      <w:lvlText w:val="%4."/>
      <w:lvlJc w:val="left"/>
      <w:pPr>
        <w:ind w:left="3447" w:hanging="360"/>
      </w:pPr>
    </w:lvl>
    <w:lvl w:ilvl="4" w:tplc="20000019" w:tentative="1">
      <w:start w:val="1"/>
      <w:numFmt w:val="lowerLetter"/>
      <w:lvlText w:val="%5."/>
      <w:lvlJc w:val="left"/>
      <w:pPr>
        <w:ind w:left="4167" w:hanging="360"/>
      </w:pPr>
    </w:lvl>
    <w:lvl w:ilvl="5" w:tplc="2000001B" w:tentative="1">
      <w:start w:val="1"/>
      <w:numFmt w:val="lowerRoman"/>
      <w:lvlText w:val="%6."/>
      <w:lvlJc w:val="right"/>
      <w:pPr>
        <w:ind w:left="4887" w:hanging="180"/>
      </w:pPr>
    </w:lvl>
    <w:lvl w:ilvl="6" w:tplc="2000000F" w:tentative="1">
      <w:start w:val="1"/>
      <w:numFmt w:val="decimal"/>
      <w:lvlText w:val="%7."/>
      <w:lvlJc w:val="left"/>
      <w:pPr>
        <w:ind w:left="5607" w:hanging="360"/>
      </w:pPr>
    </w:lvl>
    <w:lvl w:ilvl="7" w:tplc="20000019" w:tentative="1">
      <w:start w:val="1"/>
      <w:numFmt w:val="lowerLetter"/>
      <w:lvlText w:val="%8."/>
      <w:lvlJc w:val="left"/>
      <w:pPr>
        <w:ind w:left="6327" w:hanging="360"/>
      </w:pPr>
    </w:lvl>
    <w:lvl w:ilvl="8" w:tplc="20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43997917"/>
    <w:multiLevelType w:val="hybridMultilevel"/>
    <w:tmpl w:val="5C98B23C"/>
    <w:lvl w:ilvl="0" w:tplc="15887D52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43B4F2B"/>
    <w:multiLevelType w:val="hybridMultilevel"/>
    <w:tmpl w:val="7C02E9CE"/>
    <w:lvl w:ilvl="0" w:tplc="0544774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BD1AAD"/>
    <w:multiLevelType w:val="hybridMultilevel"/>
    <w:tmpl w:val="4D589E32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1F44798"/>
    <w:multiLevelType w:val="multilevel"/>
    <w:tmpl w:val="91D89BC0"/>
    <w:lvl w:ilvl="0">
      <w:start w:val="1"/>
      <w:numFmt w:val="decimal"/>
      <w:lvlText w:val="%1."/>
      <w:lvlJc w:val="left"/>
      <w:pPr>
        <w:ind w:left="1308" w:hanging="4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17" w15:restartNumberingAfterBreak="0">
    <w:nsid w:val="546D1C7E"/>
    <w:multiLevelType w:val="hybridMultilevel"/>
    <w:tmpl w:val="C17C41D8"/>
    <w:lvl w:ilvl="0" w:tplc="786EBA1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63E7525F"/>
    <w:multiLevelType w:val="hybridMultilevel"/>
    <w:tmpl w:val="43E40028"/>
    <w:lvl w:ilvl="0" w:tplc="26CEF798">
      <w:start w:val="6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3632" w:hanging="360"/>
      </w:pPr>
    </w:lvl>
    <w:lvl w:ilvl="2" w:tplc="2000001B" w:tentative="1">
      <w:start w:val="1"/>
      <w:numFmt w:val="lowerRoman"/>
      <w:lvlText w:val="%3."/>
      <w:lvlJc w:val="right"/>
      <w:pPr>
        <w:ind w:left="4352" w:hanging="180"/>
      </w:pPr>
    </w:lvl>
    <w:lvl w:ilvl="3" w:tplc="2000000F" w:tentative="1">
      <w:start w:val="1"/>
      <w:numFmt w:val="decimal"/>
      <w:lvlText w:val="%4."/>
      <w:lvlJc w:val="left"/>
      <w:pPr>
        <w:ind w:left="5072" w:hanging="360"/>
      </w:pPr>
    </w:lvl>
    <w:lvl w:ilvl="4" w:tplc="20000019" w:tentative="1">
      <w:start w:val="1"/>
      <w:numFmt w:val="lowerLetter"/>
      <w:lvlText w:val="%5."/>
      <w:lvlJc w:val="left"/>
      <w:pPr>
        <w:ind w:left="5792" w:hanging="360"/>
      </w:pPr>
    </w:lvl>
    <w:lvl w:ilvl="5" w:tplc="2000001B" w:tentative="1">
      <w:start w:val="1"/>
      <w:numFmt w:val="lowerRoman"/>
      <w:lvlText w:val="%6."/>
      <w:lvlJc w:val="right"/>
      <w:pPr>
        <w:ind w:left="6512" w:hanging="180"/>
      </w:pPr>
    </w:lvl>
    <w:lvl w:ilvl="6" w:tplc="2000000F" w:tentative="1">
      <w:start w:val="1"/>
      <w:numFmt w:val="decimal"/>
      <w:lvlText w:val="%7."/>
      <w:lvlJc w:val="left"/>
      <w:pPr>
        <w:ind w:left="7232" w:hanging="360"/>
      </w:pPr>
    </w:lvl>
    <w:lvl w:ilvl="7" w:tplc="20000019" w:tentative="1">
      <w:start w:val="1"/>
      <w:numFmt w:val="lowerLetter"/>
      <w:lvlText w:val="%8."/>
      <w:lvlJc w:val="left"/>
      <w:pPr>
        <w:ind w:left="7952" w:hanging="360"/>
      </w:pPr>
    </w:lvl>
    <w:lvl w:ilvl="8" w:tplc="2000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9" w15:restartNumberingAfterBreak="0">
    <w:nsid w:val="65361B4B"/>
    <w:multiLevelType w:val="multilevel"/>
    <w:tmpl w:val="C39840C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426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0" w15:restartNumberingAfterBreak="0">
    <w:nsid w:val="65BE6D28"/>
    <w:multiLevelType w:val="hybridMultilevel"/>
    <w:tmpl w:val="6D4C7F06"/>
    <w:lvl w:ilvl="0" w:tplc="C11E5006">
      <w:start w:val="1"/>
      <w:numFmt w:val="decimal"/>
      <w:lvlText w:val="%1."/>
      <w:lvlJc w:val="left"/>
      <w:pPr>
        <w:ind w:left="759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8311" w:hanging="360"/>
      </w:pPr>
    </w:lvl>
    <w:lvl w:ilvl="2" w:tplc="2000001B" w:tentative="1">
      <w:start w:val="1"/>
      <w:numFmt w:val="lowerRoman"/>
      <w:lvlText w:val="%3."/>
      <w:lvlJc w:val="right"/>
      <w:pPr>
        <w:ind w:left="9031" w:hanging="180"/>
      </w:pPr>
    </w:lvl>
    <w:lvl w:ilvl="3" w:tplc="2000000F" w:tentative="1">
      <w:start w:val="1"/>
      <w:numFmt w:val="decimal"/>
      <w:lvlText w:val="%4."/>
      <w:lvlJc w:val="left"/>
      <w:pPr>
        <w:ind w:left="9751" w:hanging="360"/>
      </w:pPr>
    </w:lvl>
    <w:lvl w:ilvl="4" w:tplc="20000019" w:tentative="1">
      <w:start w:val="1"/>
      <w:numFmt w:val="lowerLetter"/>
      <w:lvlText w:val="%5."/>
      <w:lvlJc w:val="left"/>
      <w:pPr>
        <w:ind w:left="10471" w:hanging="360"/>
      </w:pPr>
    </w:lvl>
    <w:lvl w:ilvl="5" w:tplc="2000001B" w:tentative="1">
      <w:start w:val="1"/>
      <w:numFmt w:val="lowerRoman"/>
      <w:lvlText w:val="%6."/>
      <w:lvlJc w:val="right"/>
      <w:pPr>
        <w:ind w:left="11191" w:hanging="180"/>
      </w:pPr>
    </w:lvl>
    <w:lvl w:ilvl="6" w:tplc="2000000F" w:tentative="1">
      <w:start w:val="1"/>
      <w:numFmt w:val="decimal"/>
      <w:lvlText w:val="%7."/>
      <w:lvlJc w:val="left"/>
      <w:pPr>
        <w:ind w:left="11911" w:hanging="360"/>
      </w:pPr>
    </w:lvl>
    <w:lvl w:ilvl="7" w:tplc="20000019" w:tentative="1">
      <w:start w:val="1"/>
      <w:numFmt w:val="lowerLetter"/>
      <w:lvlText w:val="%8."/>
      <w:lvlJc w:val="left"/>
      <w:pPr>
        <w:ind w:left="12631" w:hanging="360"/>
      </w:pPr>
    </w:lvl>
    <w:lvl w:ilvl="8" w:tplc="2000001B" w:tentative="1">
      <w:start w:val="1"/>
      <w:numFmt w:val="lowerRoman"/>
      <w:lvlText w:val="%9."/>
      <w:lvlJc w:val="right"/>
      <w:pPr>
        <w:ind w:left="13351" w:hanging="180"/>
      </w:pPr>
    </w:lvl>
  </w:abstractNum>
  <w:abstractNum w:abstractNumId="21" w15:restartNumberingAfterBreak="0">
    <w:nsid w:val="689C667B"/>
    <w:multiLevelType w:val="hybridMultilevel"/>
    <w:tmpl w:val="23283ED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F169D1"/>
    <w:multiLevelType w:val="multilevel"/>
    <w:tmpl w:val="B088EC4E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3" w15:restartNumberingAfterBreak="0">
    <w:nsid w:val="7ADD3474"/>
    <w:multiLevelType w:val="hybridMultilevel"/>
    <w:tmpl w:val="FCA8605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6"/>
  </w:num>
  <w:num w:numId="3">
    <w:abstractNumId w:val="23"/>
  </w:num>
  <w:num w:numId="4">
    <w:abstractNumId w:val="19"/>
  </w:num>
  <w:num w:numId="5">
    <w:abstractNumId w:val="21"/>
  </w:num>
  <w:num w:numId="6">
    <w:abstractNumId w:val="0"/>
  </w:num>
  <w:num w:numId="7">
    <w:abstractNumId w:val="11"/>
  </w:num>
  <w:num w:numId="8">
    <w:abstractNumId w:val="15"/>
  </w:num>
  <w:num w:numId="9">
    <w:abstractNumId w:val="8"/>
  </w:num>
  <w:num w:numId="10">
    <w:abstractNumId w:val="13"/>
  </w:num>
  <w:num w:numId="11">
    <w:abstractNumId w:val="7"/>
  </w:num>
  <w:num w:numId="12">
    <w:abstractNumId w:val="4"/>
  </w:num>
  <w:num w:numId="13">
    <w:abstractNumId w:val="1"/>
  </w:num>
  <w:num w:numId="14">
    <w:abstractNumId w:val="5"/>
  </w:num>
  <w:num w:numId="15">
    <w:abstractNumId w:val="20"/>
  </w:num>
  <w:num w:numId="16">
    <w:abstractNumId w:val="6"/>
  </w:num>
  <w:num w:numId="17">
    <w:abstractNumId w:val="10"/>
  </w:num>
  <w:num w:numId="18">
    <w:abstractNumId w:val="9"/>
  </w:num>
  <w:num w:numId="19">
    <w:abstractNumId w:val="14"/>
  </w:num>
  <w:num w:numId="20">
    <w:abstractNumId w:val="2"/>
  </w:num>
  <w:num w:numId="21">
    <w:abstractNumId w:val="17"/>
  </w:num>
  <w:num w:numId="22">
    <w:abstractNumId w:val="18"/>
  </w:num>
  <w:num w:numId="23">
    <w:abstractNumId w:val="12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6198"/>
    <w:rsid w:val="000021D2"/>
    <w:rsid w:val="00011046"/>
    <w:rsid w:val="00012C18"/>
    <w:rsid w:val="0001493C"/>
    <w:rsid w:val="00031764"/>
    <w:rsid w:val="00031E9A"/>
    <w:rsid w:val="000371F2"/>
    <w:rsid w:val="0006322B"/>
    <w:rsid w:val="00077C01"/>
    <w:rsid w:val="000827C6"/>
    <w:rsid w:val="00085FCB"/>
    <w:rsid w:val="000933B0"/>
    <w:rsid w:val="000A2052"/>
    <w:rsid w:val="000A2173"/>
    <w:rsid w:val="000C23CC"/>
    <w:rsid w:val="000D2297"/>
    <w:rsid w:val="000D2FC9"/>
    <w:rsid w:val="000D38AF"/>
    <w:rsid w:val="000D7DF6"/>
    <w:rsid w:val="000F7588"/>
    <w:rsid w:val="00106DFF"/>
    <w:rsid w:val="00126582"/>
    <w:rsid w:val="00127062"/>
    <w:rsid w:val="00130E6E"/>
    <w:rsid w:val="001310D1"/>
    <w:rsid w:val="001546B0"/>
    <w:rsid w:val="001627F5"/>
    <w:rsid w:val="001975FE"/>
    <w:rsid w:val="001D6959"/>
    <w:rsid w:val="00200840"/>
    <w:rsid w:val="0023109E"/>
    <w:rsid w:val="00234BC6"/>
    <w:rsid w:val="00246A01"/>
    <w:rsid w:val="00262CD8"/>
    <w:rsid w:val="002700F0"/>
    <w:rsid w:val="002827C6"/>
    <w:rsid w:val="00291096"/>
    <w:rsid w:val="002927D2"/>
    <w:rsid w:val="0029490D"/>
    <w:rsid w:val="002A351D"/>
    <w:rsid w:val="002B42AE"/>
    <w:rsid w:val="002E1158"/>
    <w:rsid w:val="002E5FCB"/>
    <w:rsid w:val="00300140"/>
    <w:rsid w:val="003044FD"/>
    <w:rsid w:val="00312B6C"/>
    <w:rsid w:val="00326198"/>
    <w:rsid w:val="00332A66"/>
    <w:rsid w:val="00333298"/>
    <w:rsid w:val="0033418E"/>
    <w:rsid w:val="0033749D"/>
    <w:rsid w:val="0034360C"/>
    <w:rsid w:val="00374631"/>
    <w:rsid w:val="0037563C"/>
    <w:rsid w:val="00375A8F"/>
    <w:rsid w:val="003771A1"/>
    <w:rsid w:val="003874E1"/>
    <w:rsid w:val="0039207E"/>
    <w:rsid w:val="003A16A3"/>
    <w:rsid w:val="003A2D8C"/>
    <w:rsid w:val="003B2E6F"/>
    <w:rsid w:val="003D35AD"/>
    <w:rsid w:val="003E1B1B"/>
    <w:rsid w:val="00402338"/>
    <w:rsid w:val="00402DBA"/>
    <w:rsid w:val="00407276"/>
    <w:rsid w:val="004138C6"/>
    <w:rsid w:val="00423221"/>
    <w:rsid w:val="00423CC0"/>
    <w:rsid w:val="00427441"/>
    <w:rsid w:val="00431951"/>
    <w:rsid w:val="00433A2C"/>
    <w:rsid w:val="004408C3"/>
    <w:rsid w:val="00440B7B"/>
    <w:rsid w:val="00465101"/>
    <w:rsid w:val="00480093"/>
    <w:rsid w:val="004921FD"/>
    <w:rsid w:val="004A571A"/>
    <w:rsid w:val="004A6DB3"/>
    <w:rsid w:val="004A7454"/>
    <w:rsid w:val="004B2349"/>
    <w:rsid w:val="004C2C41"/>
    <w:rsid w:val="004D1D7C"/>
    <w:rsid w:val="004D2557"/>
    <w:rsid w:val="004D3186"/>
    <w:rsid w:val="004D4487"/>
    <w:rsid w:val="004E366A"/>
    <w:rsid w:val="004E3972"/>
    <w:rsid w:val="004E5D94"/>
    <w:rsid w:val="004E7C67"/>
    <w:rsid w:val="0050648A"/>
    <w:rsid w:val="0051673C"/>
    <w:rsid w:val="00517C87"/>
    <w:rsid w:val="00543D9F"/>
    <w:rsid w:val="0054681A"/>
    <w:rsid w:val="005714FE"/>
    <w:rsid w:val="00576BFE"/>
    <w:rsid w:val="00583C5B"/>
    <w:rsid w:val="005B5017"/>
    <w:rsid w:val="005C1C09"/>
    <w:rsid w:val="005D0706"/>
    <w:rsid w:val="005F06C7"/>
    <w:rsid w:val="0060474D"/>
    <w:rsid w:val="006059ED"/>
    <w:rsid w:val="006216A0"/>
    <w:rsid w:val="00624883"/>
    <w:rsid w:val="00630585"/>
    <w:rsid w:val="00632D51"/>
    <w:rsid w:val="0064018F"/>
    <w:rsid w:val="00642458"/>
    <w:rsid w:val="00643C1C"/>
    <w:rsid w:val="00685AB4"/>
    <w:rsid w:val="006902E8"/>
    <w:rsid w:val="00692220"/>
    <w:rsid w:val="006942E4"/>
    <w:rsid w:val="00695F17"/>
    <w:rsid w:val="006A4E8A"/>
    <w:rsid w:val="006B2A50"/>
    <w:rsid w:val="006B2F77"/>
    <w:rsid w:val="006B4C1D"/>
    <w:rsid w:val="006C0B77"/>
    <w:rsid w:val="006D120D"/>
    <w:rsid w:val="00726061"/>
    <w:rsid w:val="00753DE8"/>
    <w:rsid w:val="007572EF"/>
    <w:rsid w:val="0077431B"/>
    <w:rsid w:val="0079725E"/>
    <w:rsid w:val="007A6E18"/>
    <w:rsid w:val="007C00A4"/>
    <w:rsid w:val="007C4C29"/>
    <w:rsid w:val="007D6150"/>
    <w:rsid w:val="007F0E44"/>
    <w:rsid w:val="007F1C05"/>
    <w:rsid w:val="007F328A"/>
    <w:rsid w:val="007F5818"/>
    <w:rsid w:val="00807BA4"/>
    <w:rsid w:val="00817864"/>
    <w:rsid w:val="00820F08"/>
    <w:rsid w:val="008242FF"/>
    <w:rsid w:val="0085088E"/>
    <w:rsid w:val="00855AD1"/>
    <w:rsid w:val="00870751"/>
    <w:rsid w:val="00870A91"/>
    <w:rsid w:val="00874EBD"/>
    <w:rsid w:val="00882468"/>
    <w:rsid w:val="00883C7D"/>
    <w:rsid w:val="008E6F2F"/>
    <w:rsid w:val="008F0DE8"/>
    <w:rsid w:val="008F3101"/>
    <w:rsid w:val="0090040F"/>
    <w:rsid w:val="0091509A"/>
    <w:rsid w:val="00922C48"/>
    <w:rsid w:val="00930468"/>
    <w:rsid w:val="00960B6C"/>
    <w:rsid w:val="00983063"/>
    <w:rsid w:val="009A3E9A"/>
    <w:rsid w:val="009C2B58"/>
    <w:rsid w:val="009D04B4"/>
    <w:rsid w:val="009D66E0"/>
    <w:rsid w:val="009E3CB0"/>
    <w:rsid w:val="00A01A05"/>
    <w:rsid w:val="00A25755"/>
    <w:rsid w:val="00A313EE"/>
    <w:rsid w:val="00A40748"/>
    <w:rsid w:val="00A45DB1"/>
    <w:rsid w:val="00A51177"/>
    <w:rsid w:val="00A54E24"/>
    <w:rsid w:val="00A67DC5"/>
    <w:rsid w:val="00A7032E"/>
    <w:rsid w:val="00A82C4D"/>
    <w:rsid w:val="00A96753"/>
    <w:rsid w:val="00AA0003"/>
    <w:rsid w:val="00AC5329"/>
    <w:rsid w:val="00AC5983"/>
    <w:rsid w:val="00AD2446"/>
    <w:rsid w:val="00AD2DCE"/>
    <w:rsid w:val="00AE00B4"/>
    <w:rsid w:val="00AE1167"/>
    <w:rsid w:val="00AF272F"/>
    <w:rsid w:val="00B05005"/>
    <w:rsid w:val="00B213B0"/>
    <w:rsid w:val="00B23EFA"/>
    <w:rsid w:val="00B24357"/>
    <w:rsid w:val="00B25F20"/>
    <w:rsid w:val="00B42278"/>
    <w:rsid w:val="00B768A7"/>
    <w:rsid w:val="00B7754C"/>
    <w:rsid w:val="00B804B2"/>
    <w:rsid w:val="00B83C61"/>
    <w:rsid w:val="00B90708"/>
    <w:rsid w:val="00B915B7"/>
    <w:rsid w:val="00B970A2"/>
    <w:rsid w:val="00BA2EDC"/>
    <w:rsid w:val="00BB24B5"/>
    <w:rsid w:val="00BB7B32"/>
    <w:rsid w:val="00BE0BB6"/>
    <w:rsid w:val="00BE200E"/>
    <w:rsid w:val="00BE6534"/>
    <w:rsid w:val="00BF10E3"/>
    <w:rsid w:val="00BF1DC3"/>
    <w:rsid w:val="00C00315"/>
    <w:rsid w:val="00C14354"/>
    <w:rsid w:val="00C17788"/>
    <w:rsid w:val="00C22570"/>
    <w:rsid w:val="00C24E90"/>
    <w:rsid w:val="00C2738E"/>
    <w:rsid w:val="00C3738E"/>
    <w:rsid w:val="00C4263A"/>
    <w:rsid w:val="00C572BB"/>
    <w:rsid w:val="00C5730C"/>
    <w:rsid w:val="00C668F8"/>
    <w:rsid w:val="00C7357D"/>
    <w:rsid w:val="00C84BAF"/>
    <w:rsid w:val="00C95965"/>
    <w:rsid w:val="00C96F2D"/>
    <w:rsid w:val="00C97327"/>
    <w:rsid w:val="00CB0ADE"/>
    <w:rsid w:val="00CB7426"/>
    <w:rsid w:val="00CD395A"/>
    <w:rsid w:val="00CE6D90"/>
    <w:rsid w:val="00CF0B01"/>
    <w:rsid w:val="00CF2400"/>
    <w:rsid w:val="00CF64D9"/>
    <w:rsid w:val="00CF6D74"/>
    <w:rsid w:val="00D00EAA"/>
    <w:rsid w:val="00D03D17"/>
    <w:rsid w:val="00D05115"/>
    <w:rsid w:val="00D216BA"/>
    <w:rsid w:val="00D2573D"/>
    <w:rsid w:val="00D510F4"/>
    <w:rsid w:val="00D638D1"/>
    <w:rsid w:val="00D63F88"/>
    <w:rsid w:val="00D770EC"/>
    <w:rsid w:val="00D820EB"/>
    <w:rsid w:val="00D840A8"/>
    <w:rsid w:val="00D8575B"/>
    <w:rsid w:val="00D91761"/>
    <w:rsid w:val="00DB60B9"/>
    <w:rsid w:val="00DC4C82"/>
    <w:rsid w:val="00DD1A92"/>
    <w:rsid w:val="00DD6353"/>
    <w:rsid w:val="00DE426E"/>
    <w:rsid w:val="00E0759A"/>
    <w:rsid w:val="00E10C85"/>
    <w:rsid w:val="00E21C47"/>
    <w:rsid w:val="00E4392B"/>
    <w:rsid w:val="00E57105"/>
    <w:rsid w:val="00E64521"/>
    <w:rsid w:val="00E70555"/>
    <w:rsid w:val="00E8164A"/>
    <w:rsid w:val="00E91055"/>
    <w:rsid w:val="00EA1EF6"/>
    <w:rsid w:val="00EA59DF"/>
    <w:rsid w:val="00EB4CC1"/>
    <w:rsid w:val="00EC4F8A"/>
    <w:rsid w:val="00EC7B15"/>
    <w:rsid w:val="00ED47D2"/>
    <w:rsid w:val="00ED525E"/>
    <w:rsid w:val="00ED5C82"/>
    <w:rsid w:val="00EE2BB5"/>
    <w:rsid w:val="00EE4070"/>
    <w:rsid w:val="00F02D02"/>
    <w:rsid w:val="00F12C76"/>
    <w:rsid w:val="00F14EC5"/>
    <w:rsid w:val="00F33DD1"/>
    <w:rsid w:val="00F354F0"/>
    <w:rsid w:val="00F37D00"/>
    <w:rsid w:val="00F412B1"/>
    <w:rsid w:val="00F4473D"/>
    <w:rsid w:val="00F51EB5"/>
    <w:rsid w:val="00F5375D"/>
    <w:rsid w:val="00F55D6A"/>
    <w:rsid w:val="00F6121C"/>
    <w:rsid w:val="00F77069"/>
    <w:rsid w:val="00FA00A4"/>
    <w:rsid w:val="00FA0E09"/>
    <w:rsid w:val="00FA4903"/>
    <w:rsid w:val="00FB220F"/>
    <w:rsid w:val="00FB628F"/>
    <w:rsid w:val="00FE0622"/>
    <w:rsid w:val="00FE3815"/>
    <w:rsid w:val="00FE43DD"/>
    <w:rsid w:val="00FF7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506155"/>
  <w15:chartTrackingRefBased/>
  <w15:docId w15:val="{1E13C392-2427-4739-BD5F-D4B05A365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6198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AE1167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E116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AE116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261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326198"/>
    <w:pPr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eastAsia="Calibri" w:cs="Times New Roman"/>
      <w:sz w:val="30"/>
      <w:szCs w:val="3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326198"/>
    <w:rPr>
      <w:rFonts w:ascii="Times New Roman" w:eastAsia="Calibri" w:hAnsi="Times New Roman" w:cs="Times New Roman"/>
      <w:sz w:val="30"/>
      <w:szCs w:val="30"/>
      <w:lang w:eastAsia="ru-RU"/>
    </w:rPr>
  </w:style>
  <w:style w:type="paragraph" w:customStyle="1" w:styleId="11">
    <w:name w:val="Без интервала1"/>
    <w:rsid w:val="00FA0E0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No Spacing"/>
    <w:uiPriority w:val="1"/>
    <w:qFormat/>
    <w:rsid w:val="00FA0E0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2">
    <w:name w:val="Обычный1"/>
    <w:qFormat/>
    <w:rsid w:val="00FA0E0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FA0E09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paragraph" w:customStyle="1" w:styleId="a8">
    <w:name w:val="Знак Знак Знак Знак"/>
    <w:basedOn w:val="a"/>
    <w:rsid w:val="0060474D"/>
    <w:pPr>
      <w:spacing w:after="0"/>
    </w:pPr>
    <w:rPr>
      <w:rFonts w:eastAsia="Times New Roman" w:cs="Times New Roman"/>
      <w:sz w:val="24"/>
      <w:szCs w:val="24"/>
      <w:lang w:val="pl-PL" w:eastAsia="pl-PL"/>
    </w:rPr>
  </w:style>
  <w:style w:type="paragraph" w:styleId="a9">
    <w:name w:val="header"/>
    <w:basedOn w:val="a"/>
    <w:link w:val="aa"/>
    <w:uiPriority w:val="99"/>
    <w:unhideWhenUsed/>
    <w:rsid w:val="003A16A3"/>
    <w:pPr>
      <w:tabs>
        <w:tab w:val="center" w:pos="4677"/>
        <w:tab w:val="right" w:pos="9355"/>
      </w:tabs>
      <w:spacing w:after="0"/>
    </w:pPr>
  </w:style>
  <w:style w:type="character" w:customStyle="1" w:styleId="aa">
    <w:name w:val="Верхний колонтитул Знак"/>
    <w:basedOn w:val="a0"/>
    <w:link w:val="a9"/>
    <w:uiPriority w:val="99"/>
    <w:rsid w:val="003A16A3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3A16A3"/>
    <w:pPr>
      <w:tabs>
        <w:tab w:val="center" w:pos="4677"/>
        <w:tab w:val="right" w:pos="9355"/>
      </w:tabs>
      <w:spacing w:after="0"/>
    </w:pPr>
  </w:style>
  <w:style w:type="character" w:customStyle="1" w:styleId="ac">
    <w:name w:val="Нижний колонтитул Знак"/>
    <w:basedOn w:val="a0"/>
    <w:link w:val="ab"/>
    <w:uiPriority w:val="99"/>
    <w:rsid w:val="003A16A3"/>
    <w:rPr>
      <w:rFonts w:ascii="Times New Roman" w:hAnsi="Times New Roman"/>
      <w:sz w:val="28"/>
    </w:rPr>
  </w:style>
  <w:style w:type="paragraph" w:styleId="ad">
    <w:name w:val="Balloon Text"/>
    <w:basedOn w:val="a"/>
    <w:link w:val="ae"/>
    <w:uiPriority w:val="99"/>
    <w:semiHidden/>
    <w:unhideWhenUsed/>
    <w:rsid w:val="003A16A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3A16A3"/>
    <w:rPr>
      <w:rFonts w:ascii="Segoe UI" w:hAnsi="Segoe UI" w:cs="Segoe UI"/>
      <w:sz w:val="18"/>
      <w:szCs w:val="18"/>
    </w:rPr>
  </w:style>
  <w:style w:type="character" w:customStyle="1" w:styleId="FontStyle48">
    <w:name w:val="Font Style48"/>
    <w:rsid w:val="007572EF"/>
    <w:rPr>
      <w:rFonts w:ascii="Times New Roman" w:hAnsi="Times New Roman" w:cs="Times New Roman"/>
      <w:sz w:val="28"/>
      <w:szCs w:val="28"/>
    </w:rPr>
  </w:style>
  <w:style w:type="paragraph" w:styleId="af">
    <w:name w:val="Normal (Web)"/>
    <w:basedOn w:val="a"/>
    <w:uiPriority w:val="99"/>
    <w:rsid w:val="007572EF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E116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E1167"/>
    <w:rPr>
      <w:rFonts w:asciiTheme="majorHAnsi" w:eastAsiaTheme="majorEastAsia" w:hAnsiTheme="majorHAnsi" w:cstheme="majorBidi"/>
      <w:b/>
      <w:bCs/>
      <w:color w:val="5B9BD5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AE1167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  <w:style w:type="character" w:customStyle="1" w:styleId="af0">
    <w:name w:val="Основной текст_"/>
    <w:basedOn w:val="a0"/>
    <w:link w:val="13"/>
    <w:rsid w:val="00BA2EDC"/>
    <w:rPr>
      <w:rFonts w:ascii="Times New Roman" w:eastAsia="Times New Roman" w:hAnsi="Times New Roman" w:cs="Times New Roman"/>
      <w:sz w:val="26"/>
      <w:szCs w:val="26"/>
    </w:rPr>
  </w:style>
  <w:style w:type="paragraph" w:customStyle="1" w:styleId="13">
    <w:name w:val="Основной текст1"/>
    <w:basedOn w:val="a"/>
    <w:link w:val="af0"/>
    <w:rsid w:val="00BA2EDC"/>
    <w:pPr>
      <w:widowControl w:val="0"/>
      <w:spacing w:after="320" w:line="259" w:lineRule="auto"/>
      <w:ind w:firstLine="400"/>
    </w:pPr>
    <w:rPr>
      <w:rFonts w:eastAsia="Times New Roman" w:cs="Times New Roman"/>
      <w:sz w:val="26"/>
      <w:szCs w:val="26"/>
    </w:rPr>
  </w:style>
  <w:style w:type="character" w:customStyle="1" w:styleId="vkekvd">
    <w:name w:val="vkekvd"/>
    <w:basedOn w:val="a0"/>
    <w:rsid w:val="00C17788"/>
  </w:style>
  <w:style w:type="paragraph" w:customStyle="1" w:styleId="af1">
    <w:name w:val="Знак Знак Знак Знак"/>
    <w:basedOn w:val="a"/>
    <w:rsid w:val="00E0759A"/>
    <w:pPr>
      <w:spacing w:line="240" w:lineRule="exact"/>
    </w:pPr>
    <w:rPr>
      <w:rFonts w:eastAsia="Times New Roman" w:cs="Arial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E87F7-4B0A-4A63-B4FE-F5FFA7D38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6-03-02T11:45:00Z</cp:lastPrinted>
  <dcterms:created xsi:type="dcterms:W3CDTF">2026-03-20T10:56:00Z</dcterms:created>
  <dcterms:modified xsi:type="dcterms:W3CDTF">2026-03-24T05:24:00Z</dcterms:modified>
</cp:coreProperties>
</file>